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339" w:rsidRDefault="00DA779F" w:rsidP="00753920">
      <w:pPr>
        <w:spacing w:line="480" w:lineRule="auto"/>
      </w:pPr>
      <w:r>
        <w:t>Kaitlin Sun</w:t>
      </w:r>
    </w:p>
    <w:p w:rsidR="00DA779F" w:rsidRDefault="00DA779F" w:rsidP="00753920">
      <w:pPr>
        <w:spacing w:line="480" w:lineRule="auto"/>
      </w:pPr>
      <w:r>
        <w:t>Prof. Yao</w:t>
      </w:r>
    </w:p>
    <w:p w:rsidR="00DA779F" w:rsidRDefault="00DA779F" w:rsidP="00753920">
      <w:pPr>
        <w:spacing w:line="480" w:lineRule="auto"/>
      </w:pPr>
      <w:r>
        <w:t xml:space="preserve">Peer Review </w:t>
      </w:r>
    </w:p>
    <w:p w:rsidR="00DA779F" w:rsidRDefault="00DA779F" w:rsidP="00753920">
      <w:pPr>
        <w:spacing w:line="480" w:lineRule="auto"/>
      </w:pPr>
      <w:r>
        <w:t>July 21</w:t>
      </w:r>
      <w:r w:rsidRPr="00DA779F">
        <w:rPr>
          <w:vertAlign w:val="superscript"/>
        </w:rPr>
        <w:t>st</w:t>
      </w:r>
      <w:r>
        <w:t>, 2019</w:t>
      </w:r>
    </w:p>
    <w:p w:rsidR="00DA779F" w:rsidRDefault="00060249" w:rsidP="00753920">
      <w:pPr>
        <w:pStyle w:val="ListParagraph"/>
        <w:numPr>
          <w:ilvl w:val="0"/>
          <w:numId w:val="1"/>
        </w:numPr>
        <w:spacing w:line="480" w:lineRule="auto"/>
      </w:pPr>
      <w:r>
        <w:t>Brad’s report</w:t>
      </w:r>
    </w:p>
    <w:p w:rsidR="00060249" w:rsidRDefault="00060249" w:rsidP="00753920">
      <w:pPr>
        <w:pStyle w:val="ListParagraph"/>
        <w:numPr>
          <w:ilvl w:val="1"/>
          <w:numId w:val="1"/>
        </w:numPr>
        <w:spacing w:line="480" w:lineRule="auto"/>
      </w:pPr>
      <w:r>
        <w:t xml:space="preserve">Strength: </w:t>
      </w:r>
      <w:r w:rsidR="00FA1C72">
        <w:t xml:space="preserve">the report is clear about all the steps he did and the reasons behind, which </w:t>
      </w:r>
      <w:r w:rsidR="00A843BD">
        <w:t xml:space="preserve">makes it </w:t>
      </w:r>
      <w:r w:rsidR="00CC66A9">
        <w:t>easy to follow.</w:t>
      </w:r>
    </w:p>
    <w:p w:rsidR="00631D3C" w:rsidRDefault="00631D3C" w:rsidP="00753920">
      <w:pPr>
        <w:pStyle w:val="ListParagraph"/>
        <w:numPr>
          <w:ilvl w:val="1"/>
          <w:numId w:val="1"/>
        </w:numPr>
        <w:spacing w:line="480" w:lineRule="auto"/>
      </w:pPr>
      <w:r>
        <w:t>Weakness:</w:t>
      </w:r>
      <w:r w:rsidR="00BA04AE">
        <w:t xml:space="preserve"> for standardization,</w:t>
      </w:r>
      <w:r w:rsidR="003E016F">
        <w:t xml:space="preserve"> it would be clearer if he </w:t>
      </w:r>
      <w:r w:rsidR="002672D2">
        <w:t xml:space="preserve">could </w:t>
      </w:r>
      <w:r w:rsidR="003E016F">
        <w:t xml:space="preserve">explain the step </w:t>
      </w:r>
      <w:r w:rsidR="002672D2">
        <w:t>better as he did in other parts</w:t>
      </w:r>
    </w:p>
    <w:p w:rsidR="00631D3C" w:rsidRDefault="00631D3C" w:rsidP="00753920">
      <w:pPr>
        <w:pStyle w:val="ListParagraph"/>
        <w:numPr>
          <w:ilvl w:val="1"/>
          <w:numId w:val="1"/>
        </w:numPr>
        <w:spacing w:line="480" w:lineRule="auto"/>
      </w:pPr>
      <w:r>
        <w:t>Overall:</w:t>
      </w:r>
      <w:r w:rsidR="00DA4AC5">
        <w:t xml:space="preserve"> </w:t>
      </w:r>
      <w:r w:rsidR="00753920">
        <w:t>3</w:t>
      </w:r>
    </w:p>
    <w:p w:rsidR="00631D3C" w:rsidRDefault="00631D3C" w:rsidP="00753920">
      <w:pPr>
        <w:pStyle w:val="ListParagraph"/>
        <w:numPr>
          <w:ilvl w:val="0"/>
          <w:numId w:val="1"/>
        </w:numPr>
        <w:spacing w:line="480" w:lineRule="auto"/>
      </w:pPr>
      <w:r>
        <w:t>Jeffrey’s report</w:t>
      </w:r>
    </w:p>
    <w:p w:rsidR="00631D3C" w:rsidRDefault="00631D3C" w:rsidP="00753920">
      <w:pPr>
        <w:pStyle w:val="ListParagraph"/>
        <w:numPr>
          <w:ilvl w:val="1"/>
          <w:numId w:val="1"/>
        </w:numPr>
        <w:spacing w:line="480" w:lineRule="auto"/>
      </w:pPr>
      <w:r>
        <w:t>Strength</w:t>
      </w:r>
      <w:r w:rsidR="00753920">
        <w:t>:</w:t>
      </w:r>
      <w:r w:rsidR="00D56A66">
        <w:t xml:space="preserve"> the report includes detailed description on steps and the results </w:t>
      </w:r>
      <w:r w:rsidR="00366E21">
        <w:t xml:space="preserve">from </w:t>
      </w:r>
      <w:r w:rsidR="00CB1BA7">
        <w:t xml:space="preserve">these steps. It is </w:t>
      </w:r>
      <w:r w:rsidR="00FA49FE">
        <w:t>clear and well organized.</w:t>
      </w:r>
    </w:p>
    <w:p w:rsidR="00753920" w:rsidRDefault="00753920" w:rsidP="00753920">
      <w:pPr>
        <w:pStyle w:val="ListParagraph"/>
        <w:numPr>
          <w:ilvl w:val="1"/>
          <w:numId w:val="1"/>
        </w:numPr>
        <w:spacing w:line="480" w:lineRule="auto"/>
      </w:pPr>
      <w:r>
        <w:t>Weakness:</w:t>
      </w:r>
      <w:r w:rsidR="00D73704">
        <w:t xml:space="preserve"> for analysis of importance of variables, </w:t>
      </w:r>
      <w:r w:rsidR="00DA4AC5">
        <w:t>graphs can make statements stronger.</w:t>
      </w:r>
    </w:p>
    <w:p w:rsidR="00753920" w:rsidRDefault="00753920" w:rsidP="00753920">
      <w:pPr>
        <w:pStyle w:val="ListParagraph"/>
        <w:numPr>
          <w:ilvl w:val="1"/>
          <w:numId w:val="1"/>
        </w:numPr>
        <w:spacing w:line="480" w:lineRule="auto"/>
      </w:pPr>
      <w:r>
        <w:t>Overall:</w:t>
      </w:r>
      <w:r w:rsidR="00DA4AC5">
        <w:t xml:space="preserve"> </w:t>
      </w:r>
      <w:r>
        <w:t>3</w:t>
      </w:r>
    </w:p>
    <w:p w:rsidR="00753920" w:rsidRDefault="00753920" w:rsidP="00753920">
      <w:pPr>
        <w:pStyle w:val="ListParagraph"/>
        <w:numPr>
          <w:ilvl w:val="0"/>
          <w:numId w:val="1"/>
        </w:numPr>
        <w:spacing w:line="480" w:lineRule="auto"/>
      </w:pPr>
      <w:r>
        <w:t>Jonathan’s report</w:t>
      </w:r>
    </w:p>
    <w:p w:rsidR="00753920" w:rsidRDefault="00753920" w:rsidP="00753920">
      <w:pPr>
        <w:pStyle w:val="ListParagraph"/>
        <w:numPr>
          <w:ilvl w:val="1"/>
          <w:numId w:val="1"/>
        </w:numPr>
        <w:spacing w:line="480" w:lineRule="auto"/>
      </w:pPr>
      <w:r>
        <w:t>Strength:</w:t>
      </w:r>
      <w:r w:rsidR="00F773F9">
        <w:t xml:space="preserve"> the report is really detailed on all parts. It has clear descriptions on all variables and dataset</w:t>
      </w:r>
      <w:r w:rsidR="008964E4">
        <w:t>. It also gives tables and graphs to support statements.</w:t>
      </w:r>
    </w:p>
    <w:p w:rsidR="00753920" w:rsidRDefault="00753920" w:rsidP="00753920">
      <w:pPr>
        <w:pStyle w:val="ListParagraph"/>
        <w:numPr>
          <w:ilvl w:val="1"/>
          <w:numId w:val="1"/>
        </w:numPr>
        <w:spacing w:line="480" w:lineRule="auto"/>
      </w:pPr>
      <w:r>
        <w:t>Weakness:</w:t>
      </w:r>
      <w:r w:rsidR="00C42758">
        <w:t xml:space="preserve"> </w:t>
      </w:r>
      <w:r w:rsidR="002452BE">
        <w:t xml:space="preserve">graphs to show the relationship between “Survived” and variables could be </w:t>
      </w:r>
      <w:r w:rsidR="00C676AB">
        <w:t>helpful</w:t>
      </w:r>
    </w:p>
    <w:p w:rsidR="00753920" w:rsidRDefault="00753920" w:rsidP="00753920">
      <w:pPr>
        <w:pStyle w:val="ListParagraph"/>
        <w:numPr>
          <w:ilvl w:val="1"/>
          <w:numId w:val="1"/>
        </w:numPr>
        <w:spacing w:line="480" w:lineRule="auto"/>
      </w:pPr>
      <w:r>
        <w:t>Overall:</w:t>
      </w:r>
      <w:r w:rsidR="00DA4AC5">
        <w:t xml:space="preserve"> </w:t>
      </w:r>
      <w:r>
        <w:t>3</w:t>
      </w:r>
    </w:p>
    <w:p w:rsidR="00C676AB" w:rsidRDefault="00C676AB" w:rsidP="00C676AB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Jim’s report</w:t>
      </w:r>
    </w:p>
    <w:p w:rsidR="00C676AB" w:rsidRDefault="00C676AB" w:rsidP="00C676AB">
      <w:pPr>
        <w:pStyle w:val="ListParagraph"/>
        <w:numPr>
          <w:ilvl w:val="1"/>
          <w:numId w:val="1"/>
        </w:numPr>
        <w:spacing w:line="480" w:lineRule="auto"/>
      </w:pPr>
      <w:r>
        <w:t xml:space="preserve">Strength: </w:t>
      </w:r>
      <w:r w:rsidR="009551EC">
        <w:t xml:space="preserve">the report is </w:t>
      </w:r>
      <w:r w:rsidR="00E84806">
        <w:t xml:space="preserve">direct in language and easy to follow. It includes lots of </w:t>
      </w:r>
      <w:r w:rsidR="00F152D6">
        <w:t>data</w:t>
      </w:r>
      <w:r w:rsidR="00975C74">
        <w:t xml:space="preserve"> </w:t>
      </w:r>
      <w:r w:rsidR="00E84806">
        <w:t xml:space="preserve">(percentage, </w:t>
      </w:r>
      <w:r w:rsidR="00975C74">
        <w:t>ratio,</w:t>
      </w:r>
      <w:r w:rsidR="00F152D6">
        <w:t xml:space="preserve"> graphs,</w:t>
      </w:r>
      <w:r w:rsidR="00975C74">
        <w:t xml:space="preserve"> etc.) that are powerful.</w:t>
      </w:r>
    </w:p>
    <w:p w:rsidR="00F152D6" w:rsidRDefault="00F152D6" w:rsidP="00C676AB">
      <w:pPr>
        <w:pStyle w:val="ListParagraph"/>
        <w:numPr>
          <w:ilvl w:val="1"/>
          <w:numId w:val="1"/>
        </w:numPr>
        <w:spacing w:line="480" w:lineRule="auto"/>
      </w:pPr>
      <w:r>
        <w:t xml:space="preserve">Weakness: </w:t>
      </w:r>
      <w:r w:rsidR="00717B08">
        <w:t>better format would make the report more formal.</w:t>
      </w:r>
      <w:r w:rsidR="00187EC2">
        <w:t xml:space="preserve"> More description </w:t>
      </w:r>
      <w:r w:rsidR="00610C37">
        <w:t>on the actual model would make the step clearer.</w:t>
      </w:r>
      <w:bookmarkStart w:id="0" w:name="_GoBack"/>
      <w:bookmarkEnd w:id="0"/>
    </w:p>
    <w:p w:rsidR="00054B4A" w:rsidRDefault="00054B4A" w:rsidP="00C676AB">
      <w:pPr>
        <w:pStyle w:val="ListParagraph"/>
        <w:numPr>
          <w:ilvl w:val="1"/>
          <w:numId w:val="1"/>
        </w:numPr>
        <w:spacing w:line="480" w:lineRule="auto"/>
      </w:pPr>
      <w:r>
        <w:t>Overall: 3</w:t>
      </w:r>
    </w:p>
    <w:sectPr w:rsidR="00054B4A" w:rsidSect="00EC1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C764F"/>
    <w:multiLevelType w:val="hybridMultilevel"/>
    <w:tmpl w:val="805C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9F"/>
    <w:rsid w:val="00054B4A"/>
    <w:rsid w:val="00060249"/>
    <w:rsid w:val="000D6129"/>
    <w:rsid w:val="00187EC2"/>
    <w:rsid w:val="00201165"/>
    <w:rsid w:val="002452BE"/>
    <w:rsid w:val="002672D2"/>
    <w:rsid w:val="00366E21"/>
    <w:rsid w:val="003862B8"/>
    <w:rsid w:val="003E016F"/>
    <w:rsid w:val="004C64B9"/>
    <w:rsid w:val="0055047D"/>
    <w:rsid w:val="00610C37"/>
    <w:rsid w:val="00631D3C"/>
    <w:rsid w:val="00717B08"/>
    <w:rsid w:val="00753920"/>
    <w:rsid w:val="008863C8"/>
    <w:rsid w:val="008964E4"/>
    <w:rsid w:val="009551EC"/>
    <w:rsid w:val="00975C74"/>
    <w:rsid w:val="009A7166"/>
    <w:rsid w:val="00A56CA3"/>
    <w:rsid w:val="00A843BD"/>
    <w:rsid w:val="00BA04AE"/>
    <w:rsid w:val="00C42758"/>
    <w:rsid w:val="00C676AB"/>
    <w:rsid w:val="00CB1BA7"/>
    <w:rsid w:val="00CC66A9"/>
    <w:rsid w:val="00D56A66"/>
    <w:rsid w:val="00D73704"/>
    <w:rsid w:val="00DA4AC5"/>
    <w:rsid w:val="00DA779F"/>
    <w:rsid w:val="00E84806"/>
    <w:rsid w:val="00EC190D"/>
    <w:rsid w:val="00F04E36"/>
    <w:rsid w:val="00F152D6"/>
    <w:rsid w:val="00F773F9"/>
    <w:rsid w:val="00FA1C72"/>
    <w:rsid w:val="00FA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290A"/>
  <w14:defaultImageDpi w14:val="32767"/>
  <w15:chartTrackingRefBased/>
  <w15:docId w15:val="{A9F9CE66-98D6-7C4A-9154-90C12246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779F"/>
  </w:style>
  <w:style w:type="character" w:customStyle="1" w:styleId="DateChar">
    <w:name w:val="Date Char"/>
    <w:basedOn w:val="DefaultParagraphFont"/>
    <w:link w:val="Date"/>
    <w:uiPriority w:val="99"/>
    <w:semiHidden/>
    <w:rsid w:val="00DA779F"/>
  </w:style>
  <w:style w:type="paragraph" w:styleId="ListParagraph">
    <w:name w:val="List Paragraph"/>
    <w:basedOn w:val="Normal"/>
    <w:uiPriority w:val="34"/>
    <w:qFormat/>
    <w:rsid w:val="00060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912F5-313D-9049-896D-76BAC324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sun</dc:creator>
  <cp:keywords/>
  <dc:description/>
  <cp:lastModifiedBy>kaitlin sun</cp:lastModifiedBy>
  <cp:revision>4</cp:revision>
  <dcterms:created xsi:type="dcterms:W3CDTF">2019-07-20T05:57:00Z</dcterms:created>
  <dcterms:modified xsi:type="dcterms:W3CDTF">2019-07-20T15:48:00Z</dcterms:modified>
</cp:coreProperties>
</file>